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5-2025 i Bodens kommun</w:t>
      </w:r>
    </w:p>
    <w:p>
      <w:r>
        <w:t>Detta dokument behandlar höga naturvärden i avverkningsanmälan A 6895-2025 i Bodens kommun. Denna avverkningsanmälan inkom 2025-02-13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6895-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06, E 7657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